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86"/>
        <w:tblW w:w="103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0"/>
        <w:gridCol w:w="2413"/>
        <w:gridCol w:w="904"/>
        <w:gridCol w:w="723"/>
        <w:gridCol w:w="723"/>
        <w:gridCol w:w="637"/>
        <w:gridCol w:w="630"/>
        <w:gridCol w:w="693"/>
        <w:gridCol w:w="27"/>
        <w:gridCol w:w="696"/>
        <w:gridCol w:w="24"/>
        <w:gridCol w:w="720"/>
        <w:gridCol w:w="612"/>
        <w:gridCol w:w="18"/>
        <w:gridCol w:w="615"/>
        <w:gridCol w:w="15"/>
        <w:gridCol w:w="619"/>
      </w:tblGrid>
      <w:tr w:rsidR="00D75C54" w:rsidRPr="00573093" w:rsidTr="00FD76E7">
        <w:trPr>
          <w:trHeight w:hRule="exact" w:val="459"/>
        </w:trPr>
        <w:tc>
          <w:tcPr>
            <w:tcW w:w="10369" w:type="dxa"/>
            <w:gridSpan w:val="17"/>
          </w:tcPr>
          <w:p w:rsidR="00D75C54" w:rsidRPr="00573093" w:rsidRDefault="00D75C54" w:rsidP="00A81214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5D7BEB">
              <w:rPr>
                <w:b/>
                <w:sz w:val="28"/>
              </w:rPr>
              <w:t>,</w:t>
            </w:r>
            <w:r w:rsidR="00251166" w:rsidRPr="00A81214">
              <w:rPr>
                <w:b/>
                <w:sz w:val="28"/>
                <w:szCs w:val="28"/>
              </w:rPr>
              <w:t xml:space="preserve"> Minerals</w:t>
            </w:r>
          </w:p>
        </w:tc>
      </w:tr>
      <w:tr w:rsidR="00D75C54" w:rsidRPr="00573093" w:rsidTr="00FD76E7">
        <w:trPr>
          <w:trHeight w:hRule="exact" w:val="366"/>
        </w:trPr>
        <w:tc>
          <w:tcPr>
            <w:tcW w:w="10369" w:type="dxa"/>
            <w:gridSpan w:val="17"/>
          </w:tcPr>
          <w:p w:rsidR="00D75C54" w:rsidRPr="00A81214" w:rsidRDefault="00D75C54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FD76E7">
        <w:trPr>
          <w:trHeight w:hRule="exact" w:val="274"/>
        </w:trPr>
        <w:tc>
          <w:tcPr>
            <w:tcW w:w="10369" w:type="dxa"/>
            <w:gridSpan w:val="17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FD76E7">
        <w:trPr>
          <w:trHeight w:hRule="exact" w:val="222"/>
        </w:trPr>
        <w:tc>
          <w:tcPr>
            <w:tcW w:w="10369" w:type="dxa"/>
            <w:gridSpan w:val="17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A12043" w:rsidRPr="00573093" w:rsidTr="00A96FBA">
        <w:trPr>
          <w:trHeight w:hRule="exact" w:val="222"/>
        </w:trPr>
        <w:tc>
          <w:tcPr>
            <w:tcW w:w="3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43" w:rsidRPr="006C2272" w:rsidRDefault="00A12043" w:rsidP="00A12043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43" w:rsidRPr="006C2272" w:rsidRDefault="00A12043" w:rsidP="00A12043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5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</w:p>
        </w:tc>
        <w:tc>
          <w:tcPr>
            <w:tcW w:w="4039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7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E83F74" w:rsidRPr="00573093" w:rsidTr="00A96FBA">
        <w:trPr>
          <w:trHeight w:hRule="exact" w:val="264"/>
        </w:trPr>
        <w:tc>
          <w:tcPr>
            <w:tcW w:w="3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E83F74" w:rsidRPr="00573093" w:rsidRDefault="00E83F74" w:rsidP="00E83F74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3F74" w:rsidRPr="00573093" w:rsidRDefault="00E83F74" w:rsidP="00E83F74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F74" w:rsidRPr="00573093" w:rsidRDefault="00E83F74" w:rsidP="00E83F74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83F74" w:rsidRPr="00573093" w:rsidRDefault="00E83F74" w:rsidP="00E83F74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3F74" w:rsidRPr="00573093" w:rsidRDefault="00E83F74" w:rsidP="00E83F74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3F74" w:rsidRPr="006C2272" w:rsidRDefault="00E83F74" w:rsidP="00E83F7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F74" w:rsidRPr="006C2272" w:rsidRDefault="006E1F04" w:rsidP="00E83F7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83F74" w:rsidRPr="006C2272" w:rsidRDefault="00E83F74" w:rsidP="00E83F7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83F74" w:rsidRPr="006C2272" w:rsidRDefault="00E83F74" w:rsidP="00E83F7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E83F74" w:rsidRPr="006C2272" w:rsidRDefault="00E83F74" w:rsidP="00E83F7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E83F74" w:rsidRPr="006C2272" w:rsidRDefault="00E83F74" w:rsidP="00E83F7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E83F74" w:rsidRPr="006C2272" w:rsidRDefault="00E83F74" w:rsidP="00E83F7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E83F74" w:rsidRPr="006C2272" w:rsidRDefault="006E1F04" w:rsidP="00E83F7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Oct</w:t>
            </w:r>
          </w:p>
        </w:tc>
      </w:tr>
      <w:tr w:rsidR="00E83F74" w:rsidRPr="00573093" w:rsidTr="00A96FBA">
        <w:trPr>
          <w:trHeight w:hRule="exact" w:val="222"/>
        </w:trPr>
        <w:tc>
          <w:tcPr>
            <w:tcW w:w="300" w:type="dxa"/>
            <w:tcBorders>
              <w:top w:val="single" w:sz="12" w:space="0" w:color="000000"/>
            </w:tcBorders>
            <w:shd w:val="clear" w:color="auto" w:fill="auto"/>
          </w:tcPr>
          <w:p w:rsidR="00E83F74" w:rsidRPr="00573093" w:rsidRDefault="00E83F74" w:rsidP="00E83F74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12" w:space="0" w:color="000000"/>
            </w:tcBorders>
            <w:shd w:val="clear" w:color="auto" w:fill="auto"/>
          </w:tcPr>
          <w:p w:rsidR="00E83F74" w:rsidRPr="00573093" w:rsidRDefault="00E83F74" w:rsidP="00E83F74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12" w:space="0" w:color="000000"/>
            </w:tcBorders>
            <w:shd w:val="clear" w:color="auto" w:fill="auto"/>
          </w:tcPr>
          <w:p w:rsidR="00E83F74" w:rsidRPr="00573093" w:rsidRDefault="00E83F74" w:rsidP="00E83F74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:rsidR="00E83F74" w:rsidRPr="00573093" w:rsidRDefault="00E83F74" w:rsidP="00E83F74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E83F74" w:rsidRPr="00573093" w:rsidRDefault="00E83F74" w:rsidP="00E83F74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E83F74" w:rsidRPr="00573093" w:rsidRDefault="00E83F74" w:rsidP="00E83F7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</w:tcPr>
          <w:p w:rsidR="00E83F74" w:rsidRPr="00573093" w:rsidRDefault="00E83F74" w:rsidP="00E83F74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E83F74" w:rsidRPr="00573093" w:rsidRDefault="00E83F74" w:rsidP="00E83F74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E83F74" w:rsidRPr="00573093" w:rsidRDefault="00E83F74" w:rsidP="00E83F74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E83F74" w:rsidRPr="00573093" w:rsidRDefault="00E83F74" w:rsidP="00E83F7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83F74" w:rsidRPr="00573093" w:rsidRDefault="00E83F74" w:rsidP="00E83F7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83F74" w:rsidRPr="00573093" w:rsidRDefault="00E83F74" w:rsidP="00E83F74">
            <w:pPr>
              <w:jc w:val="right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  <w:shd w:val="clear" w:color="auto" w:fill="auto"/>
          </w:tcPr>
          <w:p w:rsidR="00E83F74" w:rsidRPr="00573093" w:rsidRDefault="00E83F74" w:rsidP="00E83F74">
            <w:pPr>
              <w:jc w:val="right"/>
              <w:rPr>
                <w:sz w:val="16"/>
              </w:rPr>
            </w:pPr>
          </w:p>
        </w:tc>
      </w:tr>
      <w:tr w:rsidR="00E83F74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83F74" w:rsidRPr="006C2272" w:rsidRDefault="00E83F74" w:rsidP="00E83F74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E83F74" w:rsidRPr="006C2272" w:rsidRDefault="00E83F74" w:rsidP="00E83F74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04" w:type="dxa"/>
            <w:shd w:val="clear" w:color="auto" w:fill="auto"/>
          </w:tcPr>
          <w:p w:rsidR="00E83F74" w:rsidRPr="006C2272" w:rsidRDefault="00E83F74" w:rsidP="00E83F7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E83F74" w:rsidRPr="006C2272" w:rsidRDefault="00E83F74" w:rsidP="00E83F7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E83F74" w:rsidRPr="006C2272" w:rsidRDefault="00E83F74" w:rsidP="00E83F7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</w:tcPr>
          <w:p w:rsidR="00E83F74" w:rsidRPr="006C2272" w:rsidRDefault="00E83F74" w:rsidP="00E83F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E83F74" w:rsidRPr="006C2272" w:rsidRDefault="00E83F74" w:rsidP="00E83F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E83F74" w:rsidRPr="006C2272" w:rsidRDefault="00E83F74" w:rsidP="00E83F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E83F74" w:rsidRPr="006C2272" w:rsidRDefault="00E83F74" w:rsidP="00E83F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E83F74" w:rsidRPr="006C2272" w:rsidRDefault="00E83F74" w:rsidP="00E83F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E83F74" w:rsidRPr="006C2272" w:rsidRDefault="00E83F74" w:rsidP="00E83F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E83F74" w:rsidRPr="006C2272" w:rsidRDefault="00E83F74" w:rsidP="00E83F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</w:tcPr>
          <w:p w:rsidR="00E83F74" w:rsidRPr="006C2272" w:rsidRDefault="00E83F74" w:rsidP="00E83F74">
            <w:pPr>
              <w:jc w:val="center"/>
              <w:rPr>
                <w:sz w:val="14"/>
                <w:szCs w:val="14"/>
              </w:rPr>
            </w:pPr>
          </w:p>
        </w:tc>
      </w:tr>
      <w:tr w:rsidR="00877974" w:rsidRPr="00573093" w:rsidTr="0087797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,241.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,311.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01.77</w:t>
            </w:r>
          </w:p>
        </w:tc>
        <w:tc>
          <w:tcPr>
            <w:tcW w:w="630" w:type="dxa"/>
            <w:vAlign w:val="center"/>
          </w:tcPr>
          <w:p w:rsidR="00877974" w:rsidRPr="006C2272" w:rsidRDefault="00877974" w:rsidP="008779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02.66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12.14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34.3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12.6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13.1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06.3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03.65</w:t>
            </w:r>
          </w:p>
        </w:tc>
      </w:tr>
      <w:tr w:rsidR="00877974" w:rsidRPr="00573093" w:rsidTr="0087797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,114.9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7,048.5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877974" w:rsidRPr="006C2272" w:rsidRDefault="00877974" w:rsidP="008779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74.69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.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-</w:t>
            </w:r>
          </w:p>
        </w:tc>
      </w:tr>
      <w:tr w:rsidR="00877974" w:rsidRPr="00573093" w:rsidTr="0087797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3.5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4.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.34</w:t>
            </w:r>
          </w:p>
        </w:tc>
        <w:tc>
          <w:tcPr>
            <w:tcW w:w="630" w:type="dxa"/>
            <w:vAlign w:val="center"/>
          </w:tcPr>
          <w:p w:rsidR="00877974" w:rsidRPr="006C2272" w:rsidRDefault="00877974" w:rsidP="008779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.97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.94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.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.4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.1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.8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.23</w:t>
            </w:r>
          </w:p>
        </w:tc>
      </w:tr>
      <w:tr w:rsidR="00877974" w:rsidRPr="00573093" w:rsidTr="0087797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,405.5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,428.0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85.05</w:t>
            </w:r>
          </w:p>
        </w:tc>
        <w:tc>
          <w:tcPr>
            <w:tcW w:w="630" w:type="dxa"/>
            <w:vAlign w:val="center"/>
          </w:tcPr>
          <w:p w:rsidR="00877974" w:rsidRPr="006C2272" w:rsidRDefault="00877974" w:rsidP="008779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85.60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85.46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85.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84.6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84.9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85.1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85.63</w:t>
            </w:r>
          </w:p>
        </w:tc>
      </w:tr>
      <w:tr w:rsidR="00877974" w:rsidRPr="00573093" w:rsidTr="0087797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,039.1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,043.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87.20</w:t>
            </w:r>
          </w:p>
        </w:tc>
        <w:tc>
          <w:tcPr>
            <w:tcW w:w="630" w:type="dxa"/>
            <w:vAlign w:val="center"/>
          </w:tcPr>
          <w:p w:rsidR="00877974" w:rsidRPr="006C2272" w:rsidRDefault="00877974" w:rsidP="008779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87.05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86.70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86.0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87.0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87.0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87.2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87.10</w:t>
            </w:r>
          </w:p>
        </w:tc>
      </w:tr>
      <w:tr w:rsidR="00877974" w:rsidRPr="00573093" w:rsidTr="0087797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33.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46.9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9.32</w:t>
            </w:r>
          </w:p>
        </w:tc>
        <w:tc>
          <w:tcPr>
            <w:tcW w:w="630" w:type="dxa"/>
            <w:vAlign w:val="center"/>
          </w:tcPr>
          <w:p w:rsidR="00877974" w:rsidRPr="006C2272" w:rsidRDefault="00877974" w:rsidP="008779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8.26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2.66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2.5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8.7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7.7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9.9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0.12</w:t>
            </w:r>
          </w:p>
        </w:tc>
      </w:tr>
      <w:tr w:rsidR="00877974" w:rsidRPr="00573093" w:rsidTr="0087797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76.9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06.9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2.98</w:t>
            </w:r>
          </w:p>
        </w:tc>
        <w:tc>
          <w:tcPr>
            <w:tcW w:w="630" w:type="dxa"/>
            <w:vAlign w:val="center"/>
          </w:tcPr>
          <w:p w:rsidR="00877974" w:rsidRPr="006C2272" w:rsidRDefault="00877974" w:rsidP="008779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4.44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4.44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4.4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7.2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6.6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4.3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4.36</w:t>
            </w:r>
          </w:p>
        </w:tc>
      </w:tr>
      <w:tr w:rsidR="00877974" w:rsidRPr="00573093" w:rsidTr="0087797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68.5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79.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9.58</w:t>
            </w:r>
          </w:p>
        </w:tc>
        <w:tc>
          <w:tcPr>
            <w:tcW w:w="630" w:type="dxa"/>
            <w:vAlign w:val="center"/>
          </w:tcPr>
          <w:p w:rsidR="00877974" w:rsidRPr="006C2272" w:rsidRDefault="00877974" w:rsidP="008779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1.15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1.88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0.0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0.0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0.0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5.7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1.68</w:t>
            </w:r>
          </w:p>
        </w:tc>
      </w:tr>
      <w:tr w:rsidR="00877974" w:rsidRPr="00573093" w:rsidTr="0087797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25.2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23.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6.61</w:t>
            </w:r>
          </w:p>
        </w:tc>
        <w:tc>
          <w:tcPr>
            <w:tcW w:w="630" w:type="dxa"/>
            <w:vAlign w:val="center"/>
          </w:tcPr>
          <w:p w:rsidR="00877974" w:rsidRPr="006C2272" w:rsidRDefault="00877974" w:rsidP="008779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9.38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1.05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1.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0.4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9.0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7.3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9.32</w:t>
            </w:r>
          </w:p>
        </w:tc>
      </w:tr>
      <w:tr w:rsidR="00877974" w:rsidRPr="00573093" w:rsidTr="0087797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75.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5.9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.98</w:t>
            </w:r>
          </w:p>
        </w:tc>
        <w:tc>
          <w:tcPr>
            <w:tcW w:w="630" w:type="dxa"/>
            <w:vAlign w:val="center"/>
          </w:tcPr>
          <w:p w:rsidR="00877974" w:rsidRPr="006C2272" w:rsidRDefault="00877974" w:rsidP="008779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.20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.19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.0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.0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.0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.9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.13</w:t>
            </w:r>
          </w:p>
        </w:tc>
      </w:tr>
      <w:tr w:rsidR="00877974" w:rsidRPr="00573093" w:rsidTr="0087797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6.4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6.3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.43</w:t>
            </w:r>
          </w:p>
        </w:tc>
        <w:tc>
          <w:tcPr>
            <w:tcW w:w="630" w:type="dxa"/>
            <w:vAlign w:val="center"/>
          </w:tcPr>
          <w:p w:rsidR="00877974" w:rsidRPr="006C2272" w:rsidRDefault="00877974" w:rsidP="008779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.43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.12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.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.1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.3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.3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.39</w:t>
            </w:r>
          </w:p>
        </w:tc>
      </w:tr>
      <w:tr w:rsidR="00877974" w:rsidRPr="00573093" w:rsidTr="0087797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,846.8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,912.7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18.54</w:t>
            </w:r>
          </w:p>
        </w:tc>
        <w:tc>
          <w:tcPr>
            <w:tcW w:w="630" w:type="dxa"/>
            <w:vAlign w:val="center"/>
          </w:tcPr>
          <w:p w:rsidR="00877974" w:rsidRPr="006C2272" w:rsidRDefault="00877974" w:rsidP="008779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96.94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48.23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97.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01.1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15.0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33.0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88.38</w:t>
            </w:r>
          </w:p>
        </w:tc>
      </w:tr>
      <w:tr w:rsidR="00877974" w:rsidRPr="00573093" w:rsidTr="0087797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89.4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81.6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7.81</w:t>
            </w:r>
          </w:p>
        </w:tc>
        <w:tc>
          <w:tcPr>
            <w:tcW w:w="630" w:type="dxa"/>
            <w:vAlign w:val="center"/>
          </w:tcPr>
          <w:p w:rsidR="00877974" w:rsidRPr="006C2272" w:rsidRDefault="00877974" w:rsidP="008779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3.35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.15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.8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.7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6.9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6.9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7.50</w:t>
            </w:r>
          </w:p>
        </w:tc>
      </w:tr>
      <w:tr w:rsidR="00877974" w:rsidRPr="00573093" w:rsidTr="0087797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647.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664.6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63.73</w:t>
            </w:r>
          </w:p>
        </w:tc>
        <w:tc>
          <w:tcPr>
            <w:tcW w:w="630" w:type="dxa"/>
            <w:vAlign w:val="center"/>
          </w:tcPr>
          <w:p w:rsidR="00877974" w:rsidRPr="006C2272" w:rsidRDefault="00877974" w:rsidP="008779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61.85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64.00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7.5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3.8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60.5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5.7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8.53</w:t>
            </w:r>
          </w:p>
        </w:tc>
      </w:tr>
      <w:tr w:rsidR="00877974" w:rsidRPr="00573093" w:rsidTr="0087797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94.6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630.1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65.63</w:t>
            </w:r>
          </w:p>
        </w:tc>
        <w:tc>
          <w:tcPr>
            <w:tcW w:w="630" w:type="dxa"/>
            <w:vAlign w:val="center"/>
          </w:tcPr>
          <w:p w:rsidR="00877974" w:rsidRPr="006C2272" w:rsidRDefault="00877974" w:rsidP="008779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62.13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66.97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60.4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2.1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65.5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6.1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4.44</w:t>
            </w:r>
          </w:p>
        </w:tc>
      </w:tr>
      <w:tr w:rsidR="00877974" w:rsidRPr="00573093" w:rsidTr="0087797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1,49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1,50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,009</w:t>
            </w:r>
          </w:p>
        </w:tc>
        <w:tc>
          <w:tcPr>
            <w:tcW w:w="630" w:type="dxa"/>
            <w:vAlign w:val="center"/>
          </w:tcPr>
          <w:p w:rsidR="00877974" w:rsidRPr="006C2272" w:rsidRDefault="00877974" w:rsidP="008779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,049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906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92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93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94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92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,015</w:t>
            </w:r>
          </w:p>
        </w:tc>
      </w:tr>
      <w:tr w:rsidR="00877974" w:rsidRPr="00573093" w:rsidTr="0087797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4,20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4,34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,904</w:t>
            </w:r>
          </w:p>
        </w:tc>
        <w:tc>
          <w:tcPr>
            <w:tcW w:w="630" w:type="dxa"/>
            <w:vAlign w:val="center"/>
          </w:tcPr>
          <w:p w:rsidR="00877974" w:rsidRPr="006C2272" w:rsidRDefault="00877974" w:rsidP="008779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,851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,852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,82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,88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,90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,88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,058</w:t>
            </w:r>
          </w:p>
        </w:tc>
      </w:tr>
      <w:tr w:rsidR="00877974" w:rsidRPr="00573093" w:rsidTr="0087797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5,43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7,02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,891</w:t>
            </w:r>
          </w:p>
        </w:tc>
        <w:tc>
          <w:tcPr>
            <w:tcW w:w="630" w:type="dxa"/>
            <w:vAlign w:val="center"/>
          </w:tcPr>
          <w:p w:rsidR="00877974" w:rsidRPr="006C2272" w:rsidRDefault="00877974" w:rsidP="008779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,214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,254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,65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,06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,42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,84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,691</w:t>
            </w:r>
          </w:p>
        </w:tc>
      </w:tr>
      <w:tr w:rsidR="00877974" w:rsidRPr="00573093" w:rsidTr="0087797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877974" w:rsidRPr="006C2272" w:rsidRDefault="00877974" w:rsidP="008779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-</w:t>
            </w:r>
          </w:p>
        </w:tc>
      </w:tr>
      <w:tr w:rsidR="00877974" w:rsidRPr="00573093" w:rsidTr="0087797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4,9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3,97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,453</w:t>
            </w:r>
          </w:p>
        </w:tc>
        <w:tc>
          <w:tcPr>
            <w:tcW w:w="630" w:type="dxa"/>
            <w:vAlign w:val="center"/>
          </w:tcPr>
          <w:p w:rsidR="00877974" w:rsidRPr="006C2272" w:rsidRDefault="00877974" w:rsidP="008779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,225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,746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,92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,08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,19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,33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6,133</w:t>
            </w:r>
          </w:p>
        </w:tc>
      </w:tr>
      <w:tr w:rsidR="00877974" w:rsidRPr="00573093" w:rsidTr="0087797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877974" w:rsidRPr="006C2272" w:rsidRDefault="00877974" w:rsidP="00E83F7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9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0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6</w:t>
            </w:r>
          </w:p>
        </w:tc>
        <w:tc>
          <w:tcPr>
            <w:tcW w:w="630" w:type="dxa"/>
            <w:vAlign w:val="center"/>
          </w:tcPr>
          <w:p w:rsidR="00877974" w:rsidRPr="006C2272" w:rsidRDefault="00877974" w:rsidP="008779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7</w:t>
            </w:r>
          </w:p>
        </w:tc>
        <w:tc>
          <w:tcPr>
            <w:tcW w:w="720" w:type="dxa"/>
            <w:gridSpan w:val="2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877974" w:rsidRPr="006C2272" w:rsidRDefault="00877974" w:rsidP="00E83F74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6</w:t>
            </w:r>
          </w:p>
        </w:tc>
      </w:tr>
      <w:tr w:rsidR="00E83F74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83F74" w:rsidRPr="00573093" w:rsidRDefault="00E83F74" w:rsidP="00E83F74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83F74" w:rsidRPr="00573093" w:rsidRDefault="00E83F74" w:rsidP="00E83F74">
            <w:pPr>
              <w:rPr>
                <w:sz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E83F74" w:rsidRPr="00573093" w:rsidRDefault="00E83F74" w:rsidP="00E83F74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E83F74" w:rsidRPr="00573093" w:rsidRDefault="00E83F74" w:rsidP="00E83F7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E83F74" w:rsidRPr="00573093" w:rsidRDefault="00E83F74" w:rsidP="00E83F7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E83F74" w:rsidRPr="00573093" w:rsidRDefault="00E83F74" w:rsidP="00E83F7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E83F74" w:rsidRPr="00573093" w:rsidRDefault="00E83F74" w:rsidP="00E83F7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E83F74" w:rsidRPr="00573093" w:rsidRDefault="00E83F74" w:rsidP="00E83F7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E83F74" w:rsidRPr="00573093" w:rsidRDefault="00E83F74" w:rsidP="00E83F7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83F74" w:rsidRPr="00573093" w:rsidRDefault="00E83F74" w:rsidP="00E83F7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83F74" w:rsidRPr="00573093" w:rsidRDefault="00E83F74" w:rsidP="00E83F7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E83F74" w:rsidRPr="00573093" w:rsidRDefault="00E83F74" w:rsidP="00E83F7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83F74" w:rsidRPr="00573093" w:rsidRDefault="00E83F74" w:rsidP="00E83F7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E83F74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F74" w:rsidRPr="00573093" w:rsidRDefault="00E83F74" w:rsidP="00E83F74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069" w:type="dxa"/>
            <w:gridSpan w:val="16"/>
            <w:tcBorders>
              <w:bottom w:val="single" w:sz="4" w:space="0" w:color="auto"/>
            </w:tcBorders>
            <w:vAlign w:val="center"/>
          </w:tcPr>
          <w:p w:rsidR="00E83F74" w:rsidRPr="00573093" w:rsidRDefault="00E83F74" w:rsidP="00E83F74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E83F74" w:rsidRPr="00573093" w:rsidTr="00A96FBA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F74" w:rsidRPr="00573093" w:rsidRDefault="00E83F74" w:rsidP="00E83F74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F74" w:rsidRPr="00573093" w:rsidRDefault="00E83F74" w:rsidP="00E83F74">
            <w:pPr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F74" w:rsidRPr="00573093" w:rsidRDefault="00E83F74" w:rsidP="00E83F74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F74" w:rsidRDefault="00E83F74" w:rsidP="00E83F74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5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6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74" w:rsidRDefault="00E83F74" w:rsidP="00E83F74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7</w:t>
            </w:r>
            <w:r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74" w:rsidRDefault="00E83F74" w:rsidP="00E83F7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</w:p>
        </w:tc>
        <w:tc>
          <w:tcPr>
            <w:tcW w:w="4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3F74" w:rsidRPr="00573093" w:rsidRDefault="00E83F74" w:rsidP="00E83F7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7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</w:tr>
      <w:tr w:rsidR="00E83F74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F74" w:rsidRPr="00573093" w:rsidRDefault="00E83F74" w:rsidP="00E83F74">
            <w:pPr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F74" w:rsidRPr="00573093" w:rsidRDefault="00E83F74" w:rsidP="00E83F74">
            <w:pPr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F74" w:rsidRPr="00573093" w:rsidRDefault="00E83F74" w:rsidP="00E83F74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F74" w:rsidRPr="00573093" w:rsidRDefault="00E83F74" w:rsidP="00E83F74">
            <w:pPr>
              <w:jc w:val="right"/>
              <w:rPr>
                <w:b/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74" w:rsidRPr="00573093" w:rsidRDefault="00E83F74" w:rsidP="00E83F74">
            <w:pPr>
              <w:jc w:val="right"/>
              <w:rPr>
                <w:b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F74" w:rsidRPr="006C2272" w:rsidRDefault="00E83F74" w:rsidP="00E83F7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74" w:rsidRPr="006C2272" w:rsidRDefault="00E83F74" w:rsidP="00E83F7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3F74" w:rsidRPr="006C2272" w:rsidRDefault="00E83F74" w:rsidP="00E83F7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F74" w:rsidRPr="006C2272" w:rsidRDefault="00E83F74" w:rsidP="00E83F7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74" w:rsidRPr="006C2272" w:rsidRDefault="00E83F74" w:rsidP="00E83F7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F74" w:rsidRPr="006C2272" w:rsidRDefault="00E83F74" w:rsidP="00E83F7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Apr *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F74" w:rsidRPr="006C2272" w:rsidRDefault="00E83F74" w:rsidP="00E83F7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May *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F74" w:rsidRPr="006C2272" w:rsidRDefault="00E83F74" w:rsidP="00E83F7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Jun *</w:t>
            </w:r>
          </w:p>
        </w:tc>
      </w:tr>
      <w:tr w:rsidR="00E83F74" w:rsidRPr="00573093" w:rsidTr="00A96FBA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F74" w:rsidRPr="00573093" w:rsidRDefault="00E83F74" w:rsidP="00E83F74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F74" w:rsidRPr="006C2272" w:rsidRDefault="00E83F74" w:rsidP="00E83F7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F74" w:rsidRPr="006C2272" w:rsidRDefault="00E83F74" w:rsidP="00E83F7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96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71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1</w:t>
            </w:r>
          </w:p>
        </w:tc>
      </w:tr>
      <w:tr w:rsidR="00E83F74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83F74" w:rsidRPr="00573093" w:rsidRDefault="00E83F74" w:rsidP="00E83F74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83F74" w:rsidRPr="006C2272" w:rsidRDefault="00E83F74" w:rsidP="00E83F7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,8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,99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630" w:type="dxa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53</w:t>
            </w:r>
          </w:p>
        </w:tc>
        <w:tc>
          <w:tcPr>
            <w:tcW w:w="693" w:type="dxa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61</w:t>
            </w:r>
          </w:p>
        </w:tc>
        <w:tc>
          <w:tcPr>
            <w:tcW w:w="723" w:type="dxa"/>
            <w:gridSpan w:val="2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74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4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31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53</w:t>
            </w:r>
          </w:p>
        </w:tc>
      </w:tr>
      <w:tr w:rsidR="00E83F74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83F74" w:rsidRPr="00573093" w:rsidRDefault="00E83F74" w:rsidP="00E83F74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83F74" w:rsidRPr="006C2272" w:rsidRDefault="00E83F74" w:rsidP="00E83F7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8,29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5,56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,205</w:t>
            </w:r>
          </w:p>
        </w:tc>
        <w:tc>
          <w:tcPr>
            <w:tcW w:w="630" w:type="dxa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,386</w:t>
            </w:r>
          </w:p>
        </w:tc>
        <w:tc>
          <w:tcPr>
            <w:tcW w:w="693" w:type="dxa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,066</w:t>
            </w:r>
          </w:p>
        </w:tc>
        <w:tc>
          <w:tcPr>
            <w:tcW w:w="723" w:type="dxa"/>
            <w:gridSpan w:val="2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,023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,04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,809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,24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,942</w:t>
            </w:r>
          </w:p>
        </w:tc>
      </w:tr>
      <w:tr w:rsidR="00E83F74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83F74" w:rsidRPr="00573093" w:rsidRDefault="00E83F74" w:rsidP="00E83F74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83F74" w:rsidRPr="006C2272" w:rsidRDefault="00E83F74" w:rsidP="00E83F7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,55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,53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630" w:type="dxa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92</w:t>
            </w:r>
          </w:p>
        </w:tc>
        <w:tc>
          <w:tcPr>
            <w:tcW w:w="693" w:type="dxa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07</w:t>
            </w:r>
          </w:p>
        </w:tc>
        <w:tc>
          <w:tcPr>
            <w:tcW w:w="723" w:type="dxa"/>
            <w:gridSpan w:val="2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0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2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92</w:t>
            </w:r>
          </w:p>
        </w:tc>
      </w:tr>
      <w:tr w:rsidR="00E83F74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83F74" w:rsidRPr="00573093" w:rsidRDefault="00E83F74" w:rsidP="00E83F74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83F74" w:rsidRPr="006C2272" w:rsidRDefault="00E83F74" w:rsidP="00E83F7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,74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,74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19</w:t>
            </w:r>
          </w:p>
        </w:tc>
        <w:tc>
          <w:tcPr>
            <w:tcW w:w="630" w:type="dxa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35</w:t>
            </w:r>
          </w:p>
        </w:tc>
        <w:tc>
          <w:tcPr>
            <w:tcW w:w="693" w:type="dxa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84</w:t>
            </w:r>
          </w:p>
        </w:tc>
        <w:tc>
          <w:tcPr>
            <w:tcW w:w="723" w:type="dxa"/>
            <w:gridSpan w:val="2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73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79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1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35</w:t>
            </w:r>
          </w:p>
        </w:tc>
      </w:tr>
      <w:tr w:rsidR="00E83F74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83F74" w:rsidRPr="00573093" w:rsidRDefault="00E83F74" w:rsidP="00E83F74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83F74" w:rsidRPr="006C2272" w:rsidRDefault="00E83F74" w:rsidP="00E83F7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93" w:type="dxa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23" w:type="dxa"/>
            <w:gridSpan w:val="2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</w:t>
            </w:r>
          </w:p>
        </w:tc>
      </w:tr>
      <w:tr w:rsidR="00E83F74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83F74" w:rsidRPr="00573093" w:rsidRDefault="00E83F74" w:rsidP="00E83F74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83F74" w:rsidRPr="006C2272" w:rsidRDefault="00E83F74" w:rsidP="00E83F7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630" w:type="dxa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93" w:type="dxa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23" w:type="dxa"/>
            <w:gridSpan w:val="2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</w:t>
            </w:r>
          </w:p>
        </w:tc>
      </w:tr>
      <w:tr w:rsidR="00E83F74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83F74" w:rsidRPr="00573093" w:rsidRDefault="00E83F74" w:rsidP="00E83F74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83F74" w:rsidRPr="006C2272" w:rsidRDefault="00E83F74" w:rsidP="00E83F7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1,65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2,26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,575</w:t>
            </w:r>
          </w:p>
        </w:tc>
        <w:tc>
          <w:tcPr>
            <w:tcW w:w="630" w:type="dxa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,500</w:t>
            </w:r>
          </w:p>
        </w:tc>
        <w:tc>
          <w:tcPr>
            <w:tcW w:w="693" w:type="dxa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,005</w:t>
            </w:r>
          </w:p>
        </w:tc>
        <w:tc>
          <w:tcPr>
            <w:tcW w:w="723" w:type="dxa"/>
            <w:gridSpan w:val="2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,62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,81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,766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,567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,743</w:t>
            </w:r>
          </w:p>
        </w:tc>
      </w:tr>
      <w:tr w:rsidR="00E83F74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83F74" w:rsidRPr="00573093" w:rsidRDefault="00E83F74" w:rsidP="00E83F74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83F74" w:rsidRPr="006C2272" w:rsidRDefault="00E83F74" w:rsidP="00E83F7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T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,48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,4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630" w:type="dxa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93" w:type="dxa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27</w:t>
            </w:r>
          </w:p>
        </w:tc>
        <w:tc>
          <w:tcPr>
            <w:tcW w:w="723" w:type="dxa"/>
            <w:gridSpan w:val="2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26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17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22</w:t>
            </w:r>
          </w:p>
        </w:tc>
      </w:tr>
      <w:tr w:rsidR="00E83F74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E83F74" w:rsidRPr="00573093" w:rsidRDefault="00E83F74" w:rsidP="00E83F74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E83F74" w:rsidRPr="006C2272" w:rsidRDefault="00E83F74" w:rsidP="00E83F7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center"/>
              <w:rPr>
                <w:sz w:val="14"/>
                <w:szCs w:val="14"/>
              </w:rPr>
            </w:pPr>
            <w:proofErr w:type="spellStart"/>
            <w:r w:rsidRPr="006C2272">
              <w:rPr>
                <w:sz w:val="14"/>
                <w:szCs w:val="14"/>
              </w:rPr>
              <w:t>Mn</w:t>
            </w:r>
            <w:proofErr w:type="spellEnd"/>
            <w:r w:rsidRPr="006C2272">
              <w:rPr>
                <w:sz w:val="14"/>
                <w:szCs w:val="14"/>
              </w:rPr>
              <w:t xml:space="preserve">. </w:t>
            </w:r>
            <w:proofErr w:type="spellStart"/>
            <w:r w:rsidRPr="006C2272">
              <w:rPr>
                <w:sz w:val="14"/>
                <w:szCs w:val="14"/>
              </w:rPr>
              <w:t>Kwh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15,0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18,45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1,035</w:t>
            </w:r>
          </w:p>
        </w:tc>
        <w:tc>
          <w:tcPr>
            <w:tcW w:w="630" w:type="dxa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1,69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6,962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7,180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7,516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9,604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2,099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E83F74" w:rsidRPr="006C2272" w:rsidRDefault="00E83F74" w:rsidP="00E83F74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1,828</w:t>
            </w:r>
          </w:p>
        </w:tc>
      </w:tr>
      <w:tr w:rsidR="00E83F74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12" w:space="0" w:color="auto"/>
            </w:tcBorders>
            <w:shd w:val="clear" w:color="auto" w:fill="auto"/>
          </w:tcPr>
          <w:p w:rsidR="00E83F74" w:rsidRPr="00573093" w:rsidRDefault="00E83F74" w:rsidP="00E83F74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shd w:val="clear" w:color="auto" w:fill="auto"/>
          </w:tcPr>
          <w:p w:rsidR="00E83F74" w:rsidRPr="00573093" w:rsidRDefault="00E83F74" w:rsidP="00E83F74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auto"/>
          </w:tcPr>
          <w:p w:rsidR="00E83F74" w:rsidRPr="00573093" w:rsidRDefault="00E83F74" w:rsidP="00E83F74">
            <w:pPr>
              <w:jc w:val="right"/>
              <w:rPr>
                <w:sz w:val="14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3F74" w:rsidRPr="00573093" w:rsidRDefault="00E83F74" w:rsidP="00E83F74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3F74" w:rsidRPr="00573093" w:rsidRDefault="00E83F74" w:rsidP="00E83F74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3F74" w:rsidRPr="00573093" w:rsidRDefault="00E83F74" w:rsidP="00E83F7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E83F74" w:rsidRPr="00573093" w:rsidRDefault="00E83F74" w:rsidP="00E83F74">
            <w:pPr>
              <w:jc w:val="right"/>
              <w:rPr>
                <w:sz w:val="16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E83F74" w:rsidRPr="00573093" w:rsidRDefault="00E83F74" w:rsidP="00E83F74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E83F74" w:rsidRPr="00573093" w:rsidRDefault="00E83F74" w:rsidP="00E83F74">
            <w:pPr>
              <w:jc w:val="right"/>
              <w:rPr>
                <w:sz w:val="16"/>
              </w:rPr>
            </w:pP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3F74" w:rsidRPr="00573093" w:rsidRDefault="00E83F74" w:rsidP="00E83F74">
            <w:pPr>
              <w:jc w:val="right"/>
              <w:rPr>
                <w:sz w:val="16"/>
              </w:rPr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3F74" w:rsidRPr="00573093" w:rsidRDefault="00E83F74" w:rsidP="00E83F74">
            <w:pPr>
              <w:jc w:val="right"/>
              <w:rPr>
                <w:sz w:val="16"/>
              </w:rPr>
            </w:pPr>
          </w:p>
        </w:tc>
        <w:tc>
          <w:tcPr>
            <w:tcW w:w="63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3F74" w:rsidRPr="00573093" w:rsidRDefault="00E83F74" w:rsidP="00E83F74">
            <w:pPr>
              <w:jc w:val="right"/>
              <w:rPr>
                <w:sz w:val="16"/>
              </w:rPr>
            </w:pPr>
          </w:p>
        </w:tc>
        <w:tc>
          <w:tcPr>
            <w:tcW w:w="6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3F74" w:rsidRPr="00573093" w:rsidRDefault="00E83F74" w:rsidP="00E83F74">
            <w:pPr>
              <w:jc w:val="right"/>
              <w:rPr>
                <w:sz w:val="16"/>
              </w:rPr>
            </w:pPr>
          </w:p>
        </w:tc>
      </w:tr>
      <w:tr w:rsidR="00E83F74" w:rsidTr="00A96FB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300" w:type="dxa"/>
            <w:tcBorders>
              <w:top w:val="single" w:sz="12" w:space="0" w:color="auto"/>
            </w:tcBorders>
          </w:tcPr>
          <w:p w:rsidR="00E83F74" w:rsidRDefault="00E83F74" w:rsidP="00E83F74">
            <w:pPr>
              <w:pStyle w:val="CommentText"/>
            </w:pPr>
          </w:p>
        </w:tc>
        <w:tc>
          <w:tcPr>
            <w:tcW w:w="10069" w:type="dxa"/>
            <w:gridSpan w:val="16"/>
            <w:tcBorders>
              <w:top w:val="single" w:sz="12" w:space="0" w:color="auto"/>
            </w:tcBorders>
          </w:tcPr>
          <w:p w:rsidR="00E83F74" w:rsidRPr="00D00919" w:rsidRDefault="00E83F74" w:rsidP="00E83F74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  <w:p w:rsidR="00E83F74" w:rsidRDefault="00E83F74" w:rsidP="00E83F74">
            <w:pPr>
              <w:pStyle w:val="CommentText"/>
              <w:jc w:val="right"/>
            </w:pP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tblInd w:w="-65" w:type="dxa"/>
        <w:tblLayout w:type="fixed"/>
        <w:tblCellMar>
          <w:left w:w="115" w:type="dxa"/>
          <w:right w:w="43" w:type="dxa"/>
        </w:tblCellMar>
        <w:tblLook w:val="04A0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D2CE0">
        <w:trPr>
          <w:trHeight w:val="37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lastRenderedPageBreak/>
              <w:t>9.2    Quantum  Index  Numbers  of  Large Scale Manufacturing Industries</w:t>
            </w:r>
          </w:p>
        </w:tc>
      </w:tr>
      <w:tr w:rsidR="00984FD3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D570C" w:rsidP="003D570C">
            <w:pPr>
              <w:jc w:val="center"/>
              <w:rPr>
                <w:sz w:val="24"/>
                <w:szCs w:val="24"/>
              </w:rPr>
            </w:pPr>
            <w:r w:rsidRPr="00573093">
              <w:rPr>
                <w:sz w:val="24"/>
                <w:szCs w:val="24"/>
              </w:rPr>
              <w:t>(2005-2006=100)</w:t>
            </w:r>
          </w:p>
        </w:tc>
      </w:tr>
      <w:tr w:rsidR="00FD1BDF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4CAE">
        <w:trPr>
          <w:trHeight w:val="262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4CAE">
        <w:trPr>
          <w:trHeight w:val="30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4CAE">
        <w:trPr>
          <w:trHeight w:val="315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2-13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1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4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3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2.49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3-14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</w:t>
            </w:r>
            <w:r w:rsidR="00E871C5" w:rsidRPr="00F84613">
              <w:rPr>
                <w:sz w:val="16"/>
                <w:szCs w:val="16"/>
              </w:rPr>
              <w:t>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4-15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5-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b/>
                <w:sz w:val="16"/>
                <w:szCs w:val="16"/>
              </w:rPr>
            </w:pPr>
            <w:r w:rsidRPr="00F84613">
              <w:rPr>
                <w:b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28.30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</w:tr>
      <w:tr w:rsidR="0018079F" w:rsidRPr="00573093" w:rsidTr="0018079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79F" w:rsidRPr="00F84613" w:rsidRDefault="0018079F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6-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79F" w:rsidRPr="00F84613" w:rsidRDefault="0018079F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079F">
              <w:rPr>
                <w:b/>
                <w:bCs/>
                <w:color w:val="000000"/>
                <w:sz w:val="16"/>
                <w:szCs w:val="16"/>
              </w:rPr>
              <w:t>139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13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44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99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54399B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99B" w:rsidRPr="00F84613" w:rsidRDefault="0054399B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399B" w:rsidRPr="00F84613" w:rsidRDefault="0054399B" w:rsidP="00827F3B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2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06.9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3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46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9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0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3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14</w:t>
            </w:r>
          </w:p>
        </w:tc>
      </w:tr>
      <w:tr w:rsidR="0054399B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99B" w:rsidRPr="00F84613" w:rsidRDefault="0054399B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399B" w:rsidRPr="00F84613" w:rsidRDefault="0054399B" w:rsidP="00827F3B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3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7.3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4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49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24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9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03</w:t>
            </w:r>
          </w:p>
        </w:tc>
      </w:tr>
      <w:tr w:rsidR="0054399B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99B" w:rsidRPr="00F84613" w:rsidRDefault="0054399B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399B" w:rsidRPr="00F84613" w:rsidRDefault="0054399B" w:rsidP="00827F3B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5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8.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5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56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7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2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28.31</w:t>
            </w:r>
          </w:p>
        </w:tc>
      </w:tr>
      <w:tr w:rsidR="0054399B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99B" w:rsidRPr="00F84613" w:rsidRDefault="0054399B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399B" w:rsidRPr="00F84613" w:rsidRDefault="0054399B" w:rsidP="00827F3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4399B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99B" w:rsidRPr="00F84613" w:rsidRDefault="0054399B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7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399B" w:rsidRPr="00F84613" w:rsidRDefault="0054399B" w:rsidP="00827F3B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55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7.0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08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41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2.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90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7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00.20</w:t>
            </w:r>
          </w:p>
        </w:tc>
      </w:tr>
      <w:tr w:rsidR="0054399B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99B" w:rsidRPr="00F84613" w:rsidRDefault="0054399B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399B" w:rsidRPr="00F84613" w:rsidRDefault="0054399B" w:rsidP="00827F3B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5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1.9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52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5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3.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9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2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3.76</w:t>
            </w:r>
          </w:p>
        </w:tc>
      </w:tr>
      <w:tr w:rsidR="0054399B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99B" w:rsidRPr="00F84613" w:rsidRDefault="0054399B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399B" w:rsidRPr="00F84613" w:rsidRDefault="0054399B" w:rsidP="00827F3B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7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4.3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58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46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6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81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5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6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3.78</w:t>
            </w:r>
          </w:p>
        </w:tc>
      </w:tr>
      <w:tr w:rsidR="0054399B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99B" w:rsidRPr="00F84613" w:rsidRDefault="0054399B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399B" w:rsidRPr="00F84613" w:rsidRDefault="0054399B" w:rsidP="00827F3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4399B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99B" w:rsidRPr="00F84613" w:rsidRDefault="0054399B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399B" w:rsidRPr="00F84613" w:rsidRDefault="0054399B" w:rsidP="00827F3B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4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09.6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2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6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5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9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5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7.69</w:t>
            </w:r>
          </w:p>
        </w:tc>
      </w:tr>
      <w:tr w:rsidR="0054399B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99B" w:rsidRPr="00F84613" w:rsidRDefault="0054399B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399B" w:rsidRPr="00F84613" w:rsidRDefault="0054399B" w:rsidP="00827F3B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3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6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47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36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3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1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66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6.32</w:t>
            </w:r>
          </w:p>
        </w:tc>
      </w:tr>
      <w:tr w:rsidR="0054399B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99B" w:rsidRPr="00F84613" w:rsidRDefault="0054399B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399B" w:rsidRPr="00F84613" w:rsidRDefault="0054399B" w:rsidP="00827F3B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27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2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4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59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0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71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20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3.13</w:t>
            </w:r>
          </w:p>
        </w:tc>
      </w:tr>
      <w:tr w:rsidR="0054399B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99B" w:rsidRPr="00F84613" w:rsidRDefault="0054399B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399B" w:rsidRPr="00F84613" w:rsidRDefault="0054399B" w:rsidP="00827F3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4399B" w:rsidRPr="00573093" w:rsidTr="0054399B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99B" w:rsidRPr="00F84613" w:rsidRDefault="0054399B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399B" w:rsidRPr="00F84613" w:rsidRDefault="0054399B" w:rsidP="00827F3B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8</w:t>
            </w:r>
          </w:p>
        </w:tc>
      </w:tr>
      <w:tr w:rsidR="0054399B" w:rsidRPr="00573093" w:rsidTr="0054399B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99B" w:rsidRPr="00F84613" w:rsidRDefault="0054399B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399B" w:rsidRPr="00F84613" w:rsidRDefault="0054399B" w:rsidP="00827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6</w:t>
            </w:r>
          </w:p>
        </w:tc>
      </w:tr>
      <w:tr w:rsidR="0054399B" w:rsidRPr="00573093" w:rsidTr="0054399B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99B" w:rsidRPr="00F84613" w:rsidRDefault="0054399B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399B" w:rsidRPr="00F84613" w:rsidRDefault="0054399B" w:rsidP="00827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8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6</w:t>
            </w:r>
          </w:p>
        </w:tc>
      </w:tr>
      <w:tr w:rsidR="0054399B" w:rsidRPr="00573093" w:rsidTr="0054399B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99B" w:rsidRPr="00F84613" w:rsidRDefault="0054399B" w:rsidP="000D795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399B" w:rsidRPr="00F84613" w:rsidRDefault="0054399B" w:rsidP="00BB6EC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4399B" w:rsidRPr="00573093" w:rsidTr="0054399B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99B" w:rsidRPr="00F84613" w:rsidRDefault="0054399B" w:rsidP="00620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399B" w:rsidRPr="00F84613" w:rsidRDefault="0054399B" w:rsidP="00D32EEA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Default="0054399B" w:rsidP="005439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5</w:t>
            </w:r>
          </w:p>
        </w:tc>
      </w:tr>
      <w:tr w:rsidR="0054399B" w:rsidRPr="00573093" w:rsidTr="0024324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4399B" w:rsidRPr="00573093" w:rsidRDefault="0054399B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54399B" w:rsidRPr="00573093" w:rsidRDefault="0054399B" w:rsidP="00902B2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4399B" w:rsidRPr="00B2576E" w:rsidRDefault="0054399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4399B" w:rsidRPr="00B2576E" w:rsidRDefault="0054399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4399B" w:rsidRPr="00B2576E" w:rsidRDefault="0054399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4399B" w:rsidRPr="00B2576E" w:rsidRDefault="0054399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4399B" w:rsidRPr="00B2576E" w:rsidRDefault="0054399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4399B" w:rsidRPr="00B2576E" w:rsidRDefault="0054399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4399B" w:rsidRPr="00B2576E" w:rsidRDefault="0054399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4399B" w:rsidRPr="00B2576E" w:rsidRDefault="0054399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4399B" w:rsidRPr="00B2576E" w:rsidRDefault="0054399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4399B" w:rsidRPr="00B2576E" w:rsidRDefault="0054399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4399B" w:rsidRPr="00B2576E" w:rsidRDefault="0054399B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54399B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54399B" w:rsidRPr="00573093" w:rsidRDefault="0054399B" w:rsidP="003D570C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  <w:p w:rsidR="0054399B" w:rsidRPr="00573093" w:rsidRDefault="0054399B" w:rsidP="00FE043F">
            <w:pPr>
              <w:rPr>
                <w:sz w:val="16"/>
                <w:szCs w:val="16"/>
              </w:rPr>
            </w:pP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812642" w:rsidRPr="00573093" w:rsidRDefault="00812642">
      <w:pPr>
        <w:pStyle w:val="CommentText"/>
      </w:pPr>
    </w:p>
    <w:p w:rsidR="00425367" w:rsidRPr="00573093" w:rsidRDefault="00425367">
      <w:pPr>
        <w:pStyle w:val="CommentText"/>
      </w:pPr>
    </w:p>
    <w:p w:rsidR="00CE3D3F" w:rsidRPr="00573093" w:rsidRDefault="00367BF7" w:rsidP="004E4D04">
      <w:pPr>
        <w:pStyle w:val="CommentText"/>
        <w:jc w:val="center"/>
      </w:pPr>
      <w:r w:rsidRPr="00367BF7">
        <w:rPr>
          <w:noProof/>
        </w:rPr>
        <w:lastRenderedPageBreak/>
        <w:drawing>
          <wp:inline distT="0" distB="0" distL="0" distR="0">
            <wp:extent cx="5162550" cy="6667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C3" w:rsidRPr="00573093" w:rsidRDefault="00D046C3">
      <w:pPr>
        <w:pStyle w:val="CommentText"/>
      </w:pPr>
    </w:p>
    <w:sectPr w:rsidR="00D046C3" w:rsidRPr="00573093" w:rsidSect="00720503">
      <w:footerReference w:type="even" r:id="rId9"/>
      <w:footerReference w:type="default" r:id="rId10"/>
      <w:pgSz w:w="11664" w:h="15696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D30" w:rsidRDefault="00714D30">
      <w:r>
        <w:separator/>
      </w:r>
    </w:p>
  </w:endnote>
  <w:endnote w:type="continuationSeparator" w:id="0">
    <w:p w:rsidR="00714D30" w:rsidRDefault="00714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30" w:rsidRDefault="00A90C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14D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4D30" w:rsidRDefault="00714D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30" w:rsidRDefault="00A90C4D">
    <w:pPr>
      <w:pStyle w:val="Footer"/>
      <w:jc w:val="center"/>
    </w:pPr>
    <w:fldSimple w:instr=" PAGE   \* MERGEFORMAT ">
      <w:r w:rsidR="006C2272">
        <w:rPr>
          <w:noProof/>
        </w:rPr>
        <w:t>153</w:t>
      </w:r>
    </w:fldSimple>
  </w:p>
  <w:p w:rsidR="00714D30" w:rsidRDefault="00714D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D30" w:rsidRDefault="00714D30">
      <w:r>
        <w:separator/>
      </w:r>
    </w:p>
  </w:footnote>
  <w:footnote w:type="continuationSeparator" w:id="0">
    <w:p w:rsidR="00714D30" w:rsidRDefault="00714D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A9C"/>
    <w:rsid w:val="000041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33AB"/>
    <w:rsid w:val="00041810"/>
    <w:rsid w:val="00043181"/>
    <w:rsid w:val="00044878"/>
    <w:rsid w:val="00045ED8"/>
    <w:rsid w:val="0005128E"/>
    <w:rsid w:val="00053B85"/>
    <w:rsid w:val="000544F6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CDE"/>
    <w:rsid w:val="000821FB"/>
    <w:rsid w:val="00082462"/>
    <w:rsid w:val="00082D1B"/>
    <w:rsid w:val="0008305B"/>
    <w:rsid w:val="000833B2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405D"/>
    <w:rsid w:val="000C4492"/>
    <w:rsid w:val="000C56C3"/>
    <w:rsid w:val="000C654D"/>
    <w:rsid w:val="000D2979"/>
    <w:rsid w:val="000D29C7"/>
    <w:rsid w:val="000D4F77"/>
    <w:rsid w:val="000D7727"/>
    <w:rsid w:val="000D795E"/>
    <w:rsid w:val="000E0BFC"/>
    <w:rsid w:val="000E4142"/>
    <w:rsid w:val="000E4713"/>
    <w:rsid w:val="000E6A26"/>
    <w:rsid w:val="000E780C"/>
    <w:rsid w:val="000E7D31"/>
    <w:rsid w:val="000F1D48"/>
    <w:rsid w:val="000F2DB5"/>
    <w:rsid w:val="000F31CA"/>
    <w:rsid w:val="000F3221"/>
    <w:rsid w:val="000F4484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10D5"/>
    <w:rsid w:val="00131D11"/>
    <w:rsid w:val="0013326F"/>
    <w:rsid w:val="00133442"/>
    <w:rsid w:val="00134A55"/>
    <w:rsid w:val="001364D0"/>
    <w:rsid w:val="00136E60"/>
    <w:rsid w:val="001409D8"/>
    <w:rsid w:val="00141913"/>
    <w:rsid w:val="0014294D"/>
    <w:rsid w:val="00143E13"/>
    <w:rsid w:val="00145119"/>
    <w:rsid w:val="0014564A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7023E"/>
    <w:rsid w:val="001717BC"/>
    <w:rsid w:val="00171BFE"/>
    <w:rsid w:val="00172245"/>
    <w:rsid w:val="001726E7"/>
    <w:rsid w:val="001732A3"/>
    <w:rsid w:val="00174BDF"/>
    <w:rsid w:val="00176598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B0ECE"/>
    <w:rsid w:val="001B23E1"/>
    <w:rsid w:val="001B26DE"/>
    <w:rsid w:val="001B352E"/>
    <w:rsid w:val="001B41D3"/>
    <w:rsid w:val="001C01D2"/>
    <w:rsid w:val="001C09D6"/>
    <w:rsid w:val="001C4308"/>
    <w:rsid w:val="001C4BF1"/>
    <w:rsid w:val="001C5067"/>
    <w:rsid w:val="001C515F"/>
    <w:rsid w:val="001C54AB"/>
    <w:rsid w:val="001C7D0B"/>
    <w:rsid w:val="001D0EC5"/>
    <w:rsid w:val="001D6A0F"/>
    <w:rsid w:val="001E0E18"/>
    <w:rsid w:val="001E55D8"/>
    <w:rsid w:val="001E6C77"/>
    <w:rsid w:val="001E6EB8"/>
    <w:rsid w:val="001F027D"/>
    <w:rsid w:val="001F0B6F"/>
    <w:rsid w:val="001F799F"/>
    <w:rsid w:val="00200579"/>
    <w:rsid w:val="00200B50"/>
    <w:rsid w:val="002012D2"/>
    <w:rsid w:val="00207DD3"/>
    <w:rsid w:val="002100E8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91926"/>
    <w:rsid w:val="00294594"/>
    <w:rsid w:val="002959A3"/>
    <w:rsid w:val="00296092"/>
    <w:rsid w:val="00296AE5"/>
    <w:rsid w:val="00297696"/>
    <w:rsid w:val="002A0F17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F1F"/>
    <w:rsid w:val="002E3159"/>
    <w:rsid w:val="002E348B"/>
    <w:rsid w:val="002E570F"/>
    <w:rsid w:val="002F041F"/>
    <w:rsid w:val="002F0622"/>
    <w:rsid w:val="002F1EA0"/>
    <w:rsid w:val="002F28BB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63B3C"/>
    <w:rsid w:val="003643A6"/>
    <w:rsid w:val="00365802"/>
    <w:rsid w:val="00366815"/>
    <w:rsid w:val="00366CA3"/>
    <w:rsid w:val="00367125"/>
    <w:rsid w:val="00367BF7"/>
    <w:rsid w:val="00367FF3"/>
    <w:rsid w:val="00371C20"/>
    <w:rsid w:val="00371C42"/>
    <w:rsid w:val="003737B9"/>
    <w:rsid w:val="003746FD"/>
    <w:rsid w:val="00375B30"/>
    <w:rsid w:val="00375B6C"/>
    <w:rsid w:val="0037618D"/>
    <w:rsid w:val="00376A03"/>
    <w:rsid w:val="00377576"/>
    <w:rsid w:val="00380242"/>
    <w:rsid w:val="00380A69"/>
    <w:rsid w:val="003836D2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3377"/>
    <w:rsid w:val="003D4C81"/>
    <w:rsid w:val="003D570C"/>
    <w:rsid w:val="003D5EBD"/>
    <w:rsid w:val="003D5F9C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110E6"/>
    <w:rsid w:val="00413524"/>
    <w:rsid w:val="0041415F"/>
    <w:rsid w:val="00414F76"/>
    <w:rsid w:val="004162A4"/>
    <w:rsid w:val="0041664C"/>
    <w:rsid w:val="00421770"/>
    <w:rsid w:val="00421CF1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4410"/>
    <w:rsid w:val="0047606D"/>
    <w:rsid w:val="00484B44"/>
    <w:rsid w:val="00484DA7"/>
    <w:rsid w:val="00484FDB"/>
    <w:rsid w:val="0049040F"/>
    <w:rsid w:val="00491AC1"/>
    <w:rsid w:val="00491DD6"/>
    <w:rsid w:val="00492BF7"/>
    <w:rsid w:val="00495206"/>
    <w:rsid w:val="004955A1"/>
    <w:rsid w:val="0049647C"/>
    <w:rsid w:val="00496D8E"/>
    <w:rsid w:val="004A04D4"/>
    <w:rsid w:val="004A0E01"/>
    <w:rsid w:val="004A4C8A"/>
    <w:rsid w:val="004A6F8A"/>
    <w:rsid w:val="004B279D"/>
    <w:rsid w:val="004B38AF"/>
    <w:rsid w:val="004B569F"/>
    <w:rsid w:val="004C08C5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1361"/>
    <w:rsid w:val="004F1D3B"/>
    <w:rsid w:val="004F2018"/>
    <w:rsid w:val="004F2B25"/>
    <w:rsid w:val="004F33F2"/>
    <w:rsid w:val="004F3C6C"/>
    <w:rsid w:val="004F50B7"/>
    <w:rsid w:val="004F5910"/>
    <w:rsid w:val="004F6851"/>
    <w:rsid w:val="00503B11"/>
    <w:rsid w:val="00504A51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399B"/>
    <w:rsid w:val="00544677"/>
    <w:rsid w:val="005475CA"/>
    <w:rsid w:val="005509BB"/>
    <w:rsid w:val="00550EFB"/>
    <w:rsid w:val="005511CE"/>
    <w:rsid w:val="005512EA"/>
    <w:rsid w:val="0055279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82942"/>
    <w:rsid w:val="0058359B"/>
    <w:rsid w:val="00583ABD"/>
    <w:rsid w:val="005848D5"/>
    <w:rsid w:val="00586482"/>
    <w:rsid w:val="00590DEA"/>
    <w:rsid w:val="0059276D"/>
    <w:rsid w:val="005955B1"/>
    <w:rsid w:val="0059593B"/>
    <w:rsid w:val="005960FB"/>
    <w:rsid w:val="00596300"/>
    <w:rsid w:val="00597F71"/>
    <w:rsid w:val="005A3913"/>
    <w:rsid w:val="005A4554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F99"/>
    <w:rsid w:val="005D78D0"/>
    <w:rsid w:val="005D7BEB"/>
    <w:rsid w:val="005E15A7"/>
    <w:rsid w:val="005E25D6"/>
    <w:rsid w:val="005E27C8"/>
    <w:rsid w:val="005E6DC4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C62"/>
    <w:rsid w:val="006C319D"/>
    <w:rsid w:val="006C362B"/>
    <w:rsid w:val="006C5EF1"/>
    <w:rsid w:val="006D0157"/>
    <w:rsid w:val="006D1EF6"/>
    <w:rsid w:val="006D418C"/>
    <w:rsid w:val="006D527B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63F7"/>
    <w:rsid w:val="00726DB0"/>
    <w:rsid w:val="00730480"/>
    <w:rsid w:val="00731AA7"/>
    <w:rsid w:val="00732850"/>
    <w:rsid w:val="00732E14"/>
    <w:rsid w:val="007332FA"/>
    <w:rsid w:val="007335E4"/>
    <w:rsid w:val="00733DDE"/>
    <w:rsid w:val="00734113"/>
    <w:rsid w:val="00734803"/>
    <w:rsid w:val="00734A92"/>
    <w:rsid w:val="00736F69"/>
    <w:rsid w:val="00741664"/>
    <w:rsid w:val="007441A0"/>
    <w:rsid w:val="00744B59"/>
    <w:rsid w:val="007479F3"/>
    <w:rsid w:val="00747E46"/>
    <w:rsid w:val="00751284"/>
    <w:rsid w:val="00751B03"/>
    <w:rsid w:val="00752B10"/>
    <w:rsid w:val="007530C0"/>
    <w:rsid w:val="00754CAE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423B"/>
    <w:rsid w:val="00796A32"/>
    <w:rsid w:val="00796B45"/>
    <w:rsid w:val="007A0629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2163"/>
    <w:rsid w:val="007D2CE0"/>
    <w:rsid w:val="007D58EF"/>
    <w:rsid w:val="007D65E0"/>
    <w:rsid w:val="007D6FAB"/>
    <w:rsid w:val="007E0D82"/>
    <w:rsid w:val="007E1B2E"/>
    <w:rsid w:val="007E1ED3"/>
    <w:rsid w:val="007E2FF3"/>
    <w:rsid w:val="007E3B7B"/>
    <w:rsid w:val="007E3FF0"/>
    <w:rsid w:val="007E7215"/>
    <w:rsid w:val="007E7587"/>
    <w:rsid w:val="007E75F2"/>
    <w:rsid w:val="007F2097"/>
    <w:rsid w:val="007F2A1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C73"/>
    <w:rsid w:val="00813C83"/>
    <w:rsid w:val="00814A34"/>
    <w:rsid w:val="00815B39"/>
    <w:rsid w:val="00816DE0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EB2"/>
    <w:rsid w:val="00847FE5"/>
    <w:rsid w:val="00850FE4"/>
    <w:rsid w:val="008556A1"/>
    <w:rsid w:val="00855752"/>
    <w:rsid w:val="00856E2E"/>
    <w:rsid w:val="00861B8F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7C20"/>
    <w:rsid w:val="008C4609"/>
    <w:rsid w:val="008C656D"/>
    <w:rsid w:val="008D04A3"/>
    <w:rsid w:val="008D0C9F"/>
    <w:rsid w:val="008D494E"/>
    <w:rsid w:val="008D7475"/>
    <w:rsid w:val="008E309D"/>
    <w:rsid w:val="008E4724"/>
    <w:rsid w:val="008E7734"/>
    <w:rsid w:val="008F1C92"/>
    <w:rsid w:val="008F37F0"/>
    <w:rsid w:val="008F3FA5"/>
    <w:rsid w:val="008F5223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7FC9"/>
    <w:rsid w:val="00920314"/>
    <w:rsid w:val="00920CF7"/>
    <w:rsid w:val="00922918"/>
    <w:rsid w:val="00924039"/>
    <w:rsid w:val="009241C1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4AEA"/>
    <w:rsid w:val="0096579D"/>
    <w:rsid w:val="00966D7D"/>
    <w:rsid w:val="009716BE"/>
    <w:rsid w:val="00972562"/>
    <w:rsid w:val="009736F7"/>
    <w:rsid w:val="00973EA7"/>
    <w:rsid w:val="00975D0F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E63"/>
    <w:rsid w:val="00A11AE4"/>
    <w:rsid w:val="00A12043"/>
    <w:rsid w:val="00A128DD"/>
    <w:rsid w:val="00A12B93"/>
    <w:rsid w:val="00A12BA9"/>
    <w:rsid w:val="00A16ED3"/>
    <w:rsid w:val="00A1725D"/>
    <w:rsid w:val="00A17DD8"/>
    <w:rsid w:val="00A22722"/>
    <w:rsid w:val="00A242DD"/>
    <w:rsid w:val="00A256B7"/>
    <w:rsid w:val="00A26043"/>
    <w:rsid w:val="00A27EF4"/>
    <w:rsid w:val="00A30D21"/>
    <w:rsid w:val="00A3286C"/>
    <w:rsid w:val="00A32F76"/>
    <w:rsid w:val="00A33223"/>
    <w:rsid w:val="00A3382C"/>
    <w:rsid w:val="00A34419"/>
    <w:rsid w:val="00A353E9"/>
    <w:rsid w:val="00A41B16"/>
    <w:rsid w:val="00A43E8A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BAF"/>
    <w:rsid w:val="00A6789D"/>
    <w:rsid w:val="00A679F2"/>
    <w:rsid w:val="00A67B3E"/>
    <w:rsid w:val="00A72341"/>
    <w:rsid w:val="00A81214"/>
    <w:rsid w:val="00A81DF2"/>
    <w:rsid w:val="00A82E80"/>
    <w:rsid w:val="00A83CD8"/>
    <w:rsid w:val="00A877B6"/>
    <w:rsid w:val="00A879B9"/>
    <w:rsid w:val="00A90C4D"/>
    <w:rsid w:val="00A91676"/>
    <w:rsid w:val="00A917B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B144F"/>
    <w:rsid w:val="00AB32E9"/>
    <w:rsid w:val="00AB4743"/>
    <w:rsid w:val="00AB4BE5"/>
    <w:rsid w:val="00AB5280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7A24"/>
    <w:rsid w:val="00AE0041"/>
    <w:rsid w:val="00AE0EC3"/>
    <w:rsid w:val="00AE48E9"/>
    <w:rsid w:val="00AE490E"/>
    <w:rsid w:val="00AE4D7B"/>
    <w:rsid w:val="00AF1D17"/>
    <w:rsid w:val="00AF2AEE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74CD"/>
    <w:rsid w:val="00B5107F"/>
    <w:rsid w:val="00B5112E"/>
    <w:rsid w:val="00B53054"/>
    <w:rsid w:val="00B54167"/>
    <w:rsid w:val="00B55283"/>
    <w:rsid w:val="00B56061"/>
    <w:rsid w:val="00B629AC"/>
    <w:rsid w:val="00B63597"/>
    <w:rsid w:val="00B63BC9"/>
    <w:rsid w:val="00B72C1A"/>
    <w:rsid w:val="00B731E0"/>
    <w:rsid w:val="00B7451C"/>
    <w:rsid w:val="00B810EB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24CC"/>
    <w:rsid w:val="00BD26D8"/>
    <w:rsid w:val="00BD4267"/>
    <w:rsid w:val="00BD42A9"/>
    <w:rsid w:val="00BD50A4"/>
    <w:rsid w:val="00BD6793"/>
    <w:rsid w:val="00BE1E02"/>
    <w:rsid w:val="00BE22DB"/>
    <w:rsid w:val="00BE2445"/>
    <w:rsid w:val="00BE3FF2"/>
    <w:rsid w:val="00BE470B"/>
    <w:rsid w:val="00BE54BF"/>
    <w:rsid w:val="00BE679D"/>
    <w:rsid w:val="00BE68DF"/>
    <w:rsid w:val="00BE6BCE"/>
    <w:rsid w:val="00BE6D9E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F16"/>
    <w:rsid w:val="00C22DE5"/>
    <w:rsid w:val="00C24357"/>
    <w:rsid w:val="00C26517"/>
    <w:rsid w:val="00C26818"/>
    <w:rsid w:val="00C26CF9"/>
    <w:rsid w:val="00C274A8"/>
    <w:rsid w:val="00C33182"/>
    <w:rsid w:val="00C356DA"/>
    <w:rsid w:val="00C363EF"/>
    <w:rsid w:val="00C3747E"/>
    <w:rsid w:val="00C414F8"/>
    <w:rsid w:val="00C41781"/>
    <w:rsid w:val="00C42677"/>
    <w:rsid w:val="00C43B52"/>
    <w:rsid w:val="00C452AD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76CF"/>
    <w:rsid w:val="00C7159E"/>
    <w:rsid w:val="00C71777"/>
    <w:rsid w:val="00C731D4"/>
    <w:rsid w:val="00C73ACC"/>
    <w:rsid w:val="00C74A1D"/>
    <w:rsid w:val="00C77342"/>
    <w:rsid w:val="00C77724"/>
    <w:rsid w:val="00C80AF7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B8E"/>
    <w:rsid w:val="00C94C12"/>
    <w:rsid w:val="00C96CDF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5FCA"/>
    <w:rsid w:val="00D00919"/>
    <w:rsid w:val="00D01F73"/>
    <w:rsid w:val="00D046C3"/>
    <w:rsid w:val="00D04D90"/>
    <w:rsid w:val="00D05816"/>
    <w:rsid w:val="00D06628"/>
    <w:rsid w:val="00D1021A"/>
    <w:rsid w:val="00D11FE8"/>
    <w:rsid w:val="00D12690"/>
    <w:rsid w:val="00D14598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51553"/>
    <w:rsid w:val="00D5194D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5C19"/>
    <w:rsid w:val="00D9246F"/>
    <w:rsid w:val="00D95C15"/>
    <w:rsid w:val="00D9609E"/>
    <w:rsid w:val="00D9713A"/>
    <w:rsid w:val="00D97338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7177"/>
    <w:rsid w:val="00E079CD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709F"/>
    <w:rsid w:val="00E30037"/>
    <w:rsid w:val="00E30DDF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274A"/>
    <w:rsid w:val="00F029D4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F27"/>
    <w:rsid w:val="00F7477E"/>
    <w:rsid w:val="00F74FC3"/>
    <w:rsid w:val="00F75C41"/>
    <w:rsid w:val="00F7767F"/>
    <w:rsid w:val="00F8432E"/>
    <w:rsid w:val="00F84613"/>
    <w:rsid w:val="00F853DE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31DC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1089-021E-42F7-B9BA-DDCDBEE6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26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sajjad9129</cp:lastModifiedBy>
  <cp:revision>44</cp:revision>
  <cp:lastPrinted>2016-11-04T04:39:00Z</cp:lastPrinted>
  <dcterms:created xsi:type="dcterms:W3CDTF">2017-08-23T10:11:00Z</dcterms:created>
  <dcterms:modified xsi:type="dcterms:W3CDTF">2018-01-03T09:44:00Z</dcterms:modified>
</cp:coreProperties>
</file>